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8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E6125" w:rsidTr="00F021C3">
        <w:trPr>
          <w:trHeight w:val="2261"/>
        </w:trPr>
        <w:tc>
          <w:tcPr>
            <w:tcW w:w="4503" w:type="dxa"/>
            <w:vAlign w:val="center"/>
          </w:tcPr>
          <w:p w:rsidR="004E6125" w:rsidRDefault="003B340F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  <w:bookmarkStart w:id="0" w:name="_GoBack"/>
            <w:bookmarkEnd w:id="0"/>
            <w:r w:rsidRPr="003B340F">
              <w:rPr>
                <w:rFonts w:ascii="Calibri" w:hAnsi="Calibri"/>
                <w:b/>
                <w:noProof/>
                <w:color w:val="000000"/>
                <w:sz w:val="2"/>
                <w:szCs w:val="2"/>
              </w:rPr>
              <w:drawing>
                <wp:inline distT="0" distB="0" distL="0" distR="0" wp14:anchorId="1FA822CC" wp14:editId="104BB76A">
                  <wp:extent cx="2635200" cy="1400400"/>
                  <wp:effectExtent l="0" t="0" r="0" b="0"/>
                  <wp:docPr id="16" name="0 Imagen" descr="FOTO progra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 descr="FOTO program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125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:rsidR="004E6125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:rsidR="004E6125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:rsidR="004E6125" w:rsidRPr="006D1589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:rsidR="006E51F9" w:rsidRDefault="006E51F9" w:rsidP="008461BD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  <w:p w:rsidR="004E6125" w:rsidRDefault="00DB3D8A" w:rsidP="008461BD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>JORNADA</w:t>
            </w:r>
            <w:r w:rsidR="004E6125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  <w:r w:rsidR="004E6125" w:rsidRPr="00DD4B71">
              <w:rPr>
                <w:rFonts w:ascii="Calibri" w:hAnsi="Calibri"/>
                <w:b/>
                <w:color w:val="000000"/>
                <w:sz w:val="26"/>
                <w:szCs w:val="26"/>
              </w:rPr>
              <w:t>PARA EMPRESAS</w:t>
            </w:r>
            <w:r w:rsidR="004E6125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  <w:p w:rsidR="006E51F9" w:rsidRPr="006E51F9" w:rsidRDefault="006E51F9" w:rsidP="006E51F9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6E51F9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ES_tradnl"/>
              </w:rPr>
              <w:t>De la Innovación al crecimiento: oportunidades  de financiación 201</w:t>
            </w:r>
            <w:r w:rsidR="00DA127B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ES_tradnl"/>
              </w:rPr>
              <w:t>7</w:t>
            </w:r>
            <w:r w:rsidRPr="006E51F9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ES_tradnl"/>
              </w:rPr>
              <w:t xml:space="preserve"> para el</w:t>
            </w:r>
          </w:p>
          <w:p w:rsidR="006E51F9" w:rsidRPr="006E51F9" w:rsidRDefault="00DB3D8A" w:rsidP="006E51F9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ES_tradnl"/>
              </w:rPr>
              <w:t>Sector Químico</w:t>
            </w:r>
          </w:p>
          <w:p w:rsidR="004E6125" w:rsidRPr="009D1F9A" w:rsidRDefault="004E6125" w:rsidP="008461BD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</w:tbl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 xml:space="preserve">FORMULARIO </w:t>
      </w:r>
      <w:r w:rsidR="00C81A21">
        <w:rPr>
          <w:rFonts w:ascii="Calibri" w:hAnsi="Calibri" w:cs="Arial"/>
          <w:b/>
          <w:sz w:val="28"/>
          <w:szCs w:val="28"/>
          <w:lang w:val="es-ES_tradnl"/>
        </w:rPr>
        <w:t>DE SOLICITUD DE REUNIÓN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 xml:space="preserve">Importante: esta información será tratada confidencialmente y utilizada exclusivamente para </w:t>
      </w:r>
      <w:r w:rsidR="003B1B96">
        <w:rPr>
          <w:rFonts w:ascii="Calibri" w:hAnsi="Calibri" w:cs="Arial"/>
          <w:b/>
          <w:i/>
          <w:sz w:val="20"/>
          <w:szCs w:val="20"/>
          <w:lang w:val="es-ES_tradnl"/>
        </w:rPr>
        <w:t>la preparación de las reuniones</w:t>
      </w:r>
    </w:p>
    <w:p w:rsidR="00D72CF0" w:rsidRDefault="00D72CF0" w:rsidP="00D72CF0">
      <w:pPr>
        <w:pStyle w:val="Default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>Si tiene una idea de pro</w:t>
      </w:r>
      <w:r w:rsidR="00C81A21">
        <w:rPr>
          <w:rFonts w:ascii="Calibri" w:hAnsi="Calibri"/>
          <w:sz w:val="22"/>
          <w:szCs w:val="20"/>
          <w:lang w:val="es-ES_tradnl"/>
        </w:rPr>
        <w:t xml:space="preserve">yecto para presentar a los programas analizados durante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</w:t>
      </w:r>
      <w:r w:rsidRPr="00635302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correo electrónico a </w:t>
      </w:r>
      <w:hyperlink r:id="rId9" w:history="1">
        <w:r w:rsidR="00C81A21" w:rsidRPr="0074200D">
          <w:rPr>
            <w:rStyle w:val="Hipervnculo"/>
            <w:rFonts w:ascii="Calibri" w:hAnsi="Calibri"/>
            <w:b/>
            <w:sz w:val="22"/>
            <w:szCs w:val="20"/>
            <w:lang w:val="es-ES_tradnl"/>
          </w:rPr>
          <w:t>seimed@redit.es</w:t>
        </w:r>
      </w:hyperlink>
      <w:r w:rsidR="00C81A21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 xml:space="preserve"> </w:t>
      </w:r>
      <w:r w:rsidR="00D04B2F" w:rsidRPr="00635302">
        <w:rPr>
          <w:color w:val="auto"/>
        </w:rPr>
        <w:t xml:space="preserve"> </w:t>
      </w:r>
      <w:r w:rsidRPr="00635302">
        <w:rPr>
          <w:rFonts w:ascii="Calibri" w:hAnsi="Calibri"/>
          <w:color w:val="auto"/>
          <w:sz w:val="22"/>
          <w:szCs w:val="20"/>
          <w:lang w:val="es-ES_tradnl"/>
        </w:rPr>
        <w:t>con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fecha tope </w:t>
      </w:r>
      <w:r w:rsidRPr="008C364F">
        <w:rPr>
          <w:rFonts w:ascii="Calibri" w:hAnsi="Calibri"/>
          <w:color w:val="auto"/>
          <w:sz w:val="22"/>
          <w:szCs w:val="20"/>
          <w:lang w:val="es-ES_tradnl"/>
        </w:rPr>
        <w:t>el</w:t>
      </w:r>
      <w:r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 xml:space="preserve"> </w:t>
      </w:r>
      <w:r w:rsidR="008B0994">
        <w:rPr>
          <w:rFonts w:ascii="Calibri" w:hAnsi="Calibri"/>
          <w:b/>
          <w:bCs/>
          <w:color w:val="auto"/>
          <w:sz w:val="22"/>
          <w:szCs w:val="20"/>
          <w:lang w:val="es-ES_tradnl"/>
        </w:rPr>
        <w:t>2</w:t>
      </w:r>
      <w:r w:rsidR="00DA127B">
        <w:rPr>
          <w:rFonts w:ascii="Calibri" w:hAnsi="Calibri"/>
          <w:b/>
          <w:bCs/>
          <w:color w:val="auto"/>
          <w:sz w:val="22"/>
          <w:szCs w:val="20"/>
          <w:lang w:val="es-ES_tradnl"/>
        </w:rPr>
        <w:t>2</w:t>
      </w:r>
      <w:r w:rsidR="00DB3D8A">
        <w:rPr>
          <w:rFonts w:ascii="Calibri" w:hAnsi="Calibri"/>
          <w:b/>
          <w:bCs/>
          <w:color w:val="auto"/>
          <w:sz w:val="22"/>
          <w:szCs w:val="20"/>
          <w:lang w:val="es-ES_tradnl"/>
        </w:rPr>
        <w:t>/05</w:t>
      </w:r>
      <w:r w:rsidR="00E4657C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/</w:t>
      </w:r>
      <w:r w:rsidR="00D04B2F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201</w:t>
      </w:r>
      <w:r w:rsidR="00DA127B">
        <w:rPr>
          <w:rFonts w:ascii="Calibri" w:hAnsi="Calibri"/>
          <w:b/>
          <w:bCs/>
          <w:color w:val="auto"/>
          <w:sz w:val="22"/>
          <w:szCs w:val="20"/>
          <w:lang w:val="es-ES_tradnl"/>
        </w:rPr>
        <w:t>7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:rsidR="003B1B96" w:rsidRPr="003A65B5" w:rsidRDefault="003B1B96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3B1B96" w:rsidRPr="00830763" w:rsidTr="00D04B2F">
        <w:tc>
          <w:tcPr>
            <w:tcW w:w="2694" w:type="dxa"/>
          </w:tcPr>
          <w:p w:rsidR="003B1B96" w:rsidRDefault="007712D9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 xml:space="preserve">SOLICITA REUNIÓN CON: </w:t>
            </w:r>
          </w:p>
        </w:tc>
        <w:tc>
          <w:tcPr>
            <w:tcW w:w="6945" w:type="dxa"/>
          </w:tcPr>
          <w:p w:rsidR="003B1B96" w:rsidRPr="00830763" w:rsidRDefault="009A7395" w:rsidP="004D12BD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(</w:t>
            </w:r>
            <w:r w:rsidRPr="00563E75">
              <w:rPr>
                <w:rFonts w:cs="Arial"/>
              </w:rPr>
              <w:t>CDTI, IVACE u otro ponente</w:t>
            </w:r>
            <w:r>
              <w:rPr>
                <w:rFonts w:cs="Arial"/>
              </w:rPr>
              <w:t>)</w:t>
            </w: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A37FB5" w:rsidP="00A37FB5">
            <w:pPr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 xml:space="preserve">  </w:t>
            </w:r>
            <w:r w:rsidR="00D72CF0"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A37FB5" w:rsidP="00A37FB5">
            <w:pPr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04B2F"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656D95" w:rsidRDefault="00D72CF0" w:rsidP="00D72CF0">
      <w:pPr>
        <w:jc w:val="both"/>
        <w:rPr>
          <w:rFonts w:ascii="Calibri" w:hAnsi="Calibri"/>
          <w:sz w:val="18"/>
          <w:szCs w:val="18"/>
          <w:lang w:val="es-ES_tradnl"/>
        </w:rPr>
      </w:pPr>
      <w:r w:rsidRPr="003A65B5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</w:t>
      </w:r>
      <w:r w:rsidRPr="00D04B2F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="009A7395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9A7395">
        <w:rPr>
          <w:rFonts w:ascii="Calibri" w:hAnsi="Calibri"/>
          <w:bCs/>
          <w:sz w:val="18"/>
          <w:szCs w:val="18"/>
          <w:lang w:val="es-ES_tradnl"/>
        </w:rPr>
        <w:t>REDIT</w:t>
      </w:r>
      <w:r w:rsidR="00D81E86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3A65B5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>
        <w:rPr>
          <w:rFonts w:ascii="Calibri" w:hAnsi="Calibri"/>
          <w:sz w:val="18"/>
          <w:szCs w:val="18"/>
          <w:lang w:val="es-ES_tradnl"/>
        </w:rPr>
        <w:t xml:space="preserve">el </w:t>
      </w:r>
      <w:r w:rsidRPr="003A65B5">
        <w:rPr>
          <w:rFonts w:ascii="Calibri" w:hAnsi="Calibri"/>
          <w:sz w:val="18"/>
          <w:szCs w:val="18"/>
          <w:lang w:val="es-ES_tradnl"/>
        </w:rPr>
        <w:t>destinatari</w:t>
      </w:r>
      <w:r w:rsidR="007E1BAC">
        <w:rPr>
          <w:rFonts w:ascii="Calibri" w:hAnsi="Calibri"/>
          <w:sz w:val="18"/>
          <w:szCs w:val="18"/>
          <w:lang w:val="es-ES_tradnl"/>
        </w:rPr>
        <w:t>o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 último de ser remitida a consideración de los expertos de</w:t>
      </w:r>
      <w:r w:rsidR="009A7395">
        <w:rPr>
          <w:rFonts w:ascii="Calibri" w:hAnsi="Calibri"/>
          <w:sz w:val="18"/>
          <w:szCs w:val="18"/>
          <w:lang w:val="es-ES_tradnl"/>
        </w:rPr>
        <w:t xml:space="preserve"> CDTI, de IVACE o del agente con el que el proponente se quiera reunir. </w:t>
      </w:r>
      <w:r w:rsidRPr="003A65B5">
        <w:rPr>
          <w:rFonts w:ascii="Calibri" w:hAnsi="Calibri"/>
          <w:sz w:val="18"/>
          <w:szCs w:val="18"/>
          <w:lang w:val="es-ES_tradnl"/>
        </w:rPr>
        <w:t>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p w:rsidR="00A37FB5" w:rsidRPr="00A37FB5" w:rsidRDefault="00A37FB5" w:rsidP="00A37FB5">
      <w:pPr>
        <w:pBdr>
          <w:top w:val="single" w:sz="4" w:space="1" w:color="auto"/>
        </w:pBdr>
        <w:jc w:val="both"/>
        <w:rPr>
          <w:color w:val="000000"/>
          <w:sz w:val="16"/>
          <w:szCs w:val="16"/>
          <w:lang w:val="es-ES_tradnl"/>
        </w:rPr>
      </w:pPr>
      <w:r w:rsidRPr="00A37FB5">
        <w:rPr>
          <w:color w:val="000000"/>
          <w:sz w:val="16"/>
          <w:szCs w:val="16"/>
          <w:lang w:val="es-ES_tradnl"/>
        </w:rPr>
        <w:t>*Campos obligatorios</w:t>
      </w:r>
    </w:p>
    <w:sectPr w:rsidR="00A37FB5" w:rsidRPr="00A37FB5" w:rsidSect="00A37FB5">
      <w:footnotePr>
        <w:numFmt w:val="chicago"/>
        <w:numRestart w:val="eachSect"/>
      </w:footnotePr>
      <w:endnotePr>
        <w:numFmt w:val="chicago"/>
      </w:endnotePr>
      <w:pgSz w:w="11906" w:h="16838"/>
      <w:pgMar w:top="426" w:right="1274" w:bottom="284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70" w:rsidRDefault="00963270" w:rsidP="00083BBA">
      <w:pPr>
        <w:spacing w:after="0" w:line="240" w:lineRule="auto"/>
      </w:pPr>
      <w:r>
        <w:separator/>
      </w:r>
    </w:p>
  </w:endnote>
  <w:endnote w:type="continuationSeparator" w:id="0">
    <w:p w:rsidR="00963270" w:rsidRDefault="00963270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70" w:rsidRDefault="00963270" w:rsidP="00083BBA">
      <w:pPr>
        <w:spacing w:after="0" w:line="240" w:lineRule="auto"/>
      </w:pPr>
      <w:r>
        <w:separator/>
      </w:r>
    </w:p>
  </w:footnote>
  <w:footnote w:type="continuationSeparator" w:id="0">
    <w:p w:rsidR="00963270" w:rsidRDefault="00963270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 w15:restartNumberingAfterBreak="0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B24"/>
    <w:rsid w:val="000A347A"/>
    <w:rsid w:val="000B4037"/>
    <w:rsid w:val="000C6087"/>
    <w:rsid w:val="000D2820"/>
    <w:rsid w:val="000D5B82"/>
    <w:rsid w:val="000D6614"/>
    <w:rsid w:val="000E2957"/>
    <w:rsid w:val="000E43FF"/>
    <w:rsid w:val="000F60DD"/>
    <w:rsid w:val="00103683"/>
    <w:rsid w:val="00107A56"/>
    <w:rsid w:val="00132BC7"/>
    <w:rsid w:val="00134B8E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300151"/>
    <w:rsid w:val="003065FF"/>
    <w:rsid w:val="0032787C"/>
    <w:rsid w:val="00335F51"/>
    <w:rsid w:val="00351125"/>
    <w:rsid w:val="0037319A"/>
    <w:rsid w:val="00374F23"/>
    <w:rsid w:val="00375984"/>
    <w:rsid w:val="003839BB"/>
    <w:rsid w:val="003A24FB"/>
    <w:rsid w:val="003B1B96"/>
    <w:rsid w:val="003B340F"/>
    <w:rsid w:val="003B5D44"/>
    <w:rsid w:val="003C4BE9"/>
    <w:rsid w:val="003C5ADE"/>
    <w:rsid w:val="003E216A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D12BD"/>
    <w:rsid w:val="004E1A26"/>
    <w:rsid w:val="004E4332"/>
    <w:rsid w:val="004E6125"/>
    <w:rsid w:val="004E654E"/>
    <w:rsid w:val="004F0DA7"/>
    <w:rsid w:val="004F5926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35302"/>
    <w:rsid w:val="00644A9C"/>
    <w:rsid w:val="006454BF"/>
    <w:rsid w:val="00656D95"/>
    <w:rsid w:val="00656FAF"/>
    <w:rsid w:val="00657990"/>
    <w:rsid w:val="00662FB2"/>
    <w:rsid w:val="00672B89"/>
    <w:rsid w:val="00685BFE"/>
    <w:rsid w:val="006863EF"/>
    <w:rsid w:val="00691F7E"/>
    <w:rsid w:val="006960BF"/>
    <w:rsid w:val="006A1988"/>
    <w:rsid w:val="006A5511"/>
    <w:rsid w:val="006A6060"/>
    <w:rsid w:val="006B3CA7"/>
    <w:rsid w:val="006B4C2A"/>
    <w:rsid w:val="006C08C0"/>
    <w:rsid w:val="006C28FE"/>
    <w:rsid w:val="006D6848"/>
    <w:rsid w:val="006E2FB5"/>
    <w:rsid w:val="006E51F9"/>
    <w:rsid w:val="006F3F31"/>
    <w:rsid w:val="00704FCE"/>
    <w:rsid w:val="00724BCE"/>
    <w:rsid w:val="00747F2F"/>
    <w:rsid w:val="00755EB3"/>
    <w:rsid w:val="007712D9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F2654"/>
    <w:rsid w:val="007F59B1"/>
    <w:rsid w:val="0080615A"/>
    <w:rsid w:val="00820F0A"/>
    <w:rsid w:val="00821EE6"/>
    <w:rsid w:val="00822360"/>
    <w:rsid w:val="00830763"/>
    <w:rsid w:val="008309D6"/>
    <w:rsid w:val="008336A5"/>
    <w:rsid w:val="0085003F"/>
    <w:rsid w:val="00851B10"/>
    <w:rsid w:val="008622FA"/>
    <w:rsid w:val="008642CD"/>
    <w:rsid w:val="00864415"/>
    <w:rsid w:val="00871DFD"/>
    <w:rsid w:val="008723F8"/>
    <w:rsid w:val="0088325B"/>
    <w:rsid w:val="00887679"/>
    <w:rsid w:val="00891DB2"/>
    <w:rsid w:val="008926EA"/>
    <w:rsid w:val="00892FFE"/>
    <w:rsid w:val="008931C3"/>
    <w:rsid w:val="00897039"/>
    <w:rsid w:val="008B0994"/>
    <w:rsid w:val="008B261C"/>
    <w:rsid w:val="008B3573"/>
    <w:rsid w:val="008C27BD"/>
    <w:rsid w:val="008C2ADC"/>
    <w:rsid w:val="008C364F"/>
    <w:rsid w:val="008C65FE"/>
    <w:rsid w:val="00906AB8"/>
    <w:rsid w:val="009174CC"/>
    <w:rsid w:val="00920CA8"/>
    <w:rsid w:val="009269FD"/>
    <w:rsid w:val="00927EBB"/>
    <w:rsid w:val="0094351C"/>
    <w:rsid w:val="0095080E"/>
    <w:rsid w:val="0095314D"/>
    <w:rsid w:val="00956AEA"/>
    <w:rsid w:val="00963270"/>
    <w:rsid w:val="00965D88"/>
    <w:rsid w:val="00976ED2"/>
    <w:rsid w:val="009774BB"/>
    <w:rsid w:val="00987665"/>
    <w:rsid w:val="009A071C"/>
    <w:rsid w:val="009A25FA"/>
    <w:rsid w:val="009A7395"/>
    <w:rsid w:val="009B600A"/>
    <w:rsid w:val="009D5AD8"/>
    <w:rsid w:val="009D6D2B"/>
    <w:rsid w:val="009E01C9"/>
    <w:rsid w:val="00A069BE"/>
    <w:rsid w:val="00A1096C"/>
    <w:rsid w:val="00A15EAB"/>
    <w:rsid w:val="00A172A7"/>
    <w:rsid w:val="00A3386F"/>
    <w:rsid w:val="00A33DCB"/>
    <w:rsid w:val="00A37FB5"/>
    <w:rsid w:val="00A567F3"/>
    <w:rsid w:val="00A57BA3"/>
    <w:rsid w:val="00A62108"/>
    <w:rsid w:val="00A8073F"/>
    <w:rsid w:val="00A82576"/>
    <w:rsid w:val="00A85DDE"/>
    <w:rsid w:val="00AA71DE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37AE5"/>
    <w:rsid w:val="00C5139C"/>
    <w:rsid w:val="00C7331E"/>
    <w:rsid w:val="00C76422"/>
    <w:rsid w:val="00C81A21"/>
    <w:rsid w:val="00CA0180"/>
    <w:rsid w:val="00CA793E"/>
    <w:rsid w:val="00CB4BB8"/>
    <w:rsid w:val="00CB7DF0"/>
    <w:rsid w:val="00CC1006"/>
    <w:rsid w:val="00CC7030"/>
    <w:rsid w:val="00D04B2F"/>
    <w:rsid w:val="00D10B57"/>
    <w:rsid w:val="00D21911"/>
    <w:rsid w:val="00D23702"/>
    <w:rsid w:val="00D246EF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84C35"/>
    <w:rsid w:val="00D909AF"/>
    <w:rsid w:val="00DA127B"/>
    <w:rsid w:val="00DB3D8A"/>
    <w:rsid w:val="00DC04AA"/>
    <w:rsid w:val="00DD765A"/>
    <w:rsid w:val="00DE5F8F"/>
    <w:rsid w:val="00DE7623"/>
    <w:rsid w:val="00DF4763"/>
    <w:rsid w:val="00DF55BE"/>
    <w:rsid w:val="00E1689E"/>
    <w:rsid w:val="00E26279"/>
    <w:rsid w:val="00E35437"/>
    <w:rsid w:val="00E43033"/>
    <w:rsid w:val="00E43B48"/>
    <w:rsid w:val="00E4657C"/>
    <w:rsid w:val="00E513FD"/>
    <w:rsid w:val="00E54135"/>
    <w:rsid w:val="00E8430E"/>
    <w:rsid w:val="00E925BA"/>
    <w:rsid w:val="00EA489F"/>
    <w:rsid w:val="00EC16FE"/>
    <w:rsid w:val="00ED1E54"/>
    <w:rsid w:val="00ED66CD"/>
    <w:rsid w:val="00EE1803"/>
    <w:rsid w:val="00EF2AF0"/>
    <w:rsid w:val="00F021C3"/>
    <w:rsid w:val="00F113A1"/>
    <w:rsid w:val="00F24B47"/>
    <w:rsid w:val="00F4154B"/>
    <w:rsid w:val="00F439BD"/>
    <w:rsid w:val="00F5155B"/>
    <w:rsid w:val="00F57B7A"/>
    <w:rsid w:val="00F6511D"/>
    <w:rsid w:val="00F76AC7"/>
    <w:rsid w:val="00F8417E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D0D3-18BC-4D1A-9EDB-4A356C43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7F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7FB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F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7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med@redit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3BF4-8052-4063-BEDA-A10D9FE5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Patricia Sanchis</cp:lastModifiedBy>
  <cp:revision>2</cp:revision>
  <cp:lastPrinted>2014-03-04T16:32:00Z</cp:lastPrinted>
  <dcterms:created xsi:type="dcterms:W3CDTF">2017-05-05T07:26:00Z</dcterms:created>
  <dcterms:modified xsi:type="dcterms:W3CDTF">2017-05-05T07:26:00Z</dcterms:modified>
</cp:coreProperties>
</file>